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bookmarkStart w:id="0" w:name="_GoBack"/>
      <w:bookmarkEnd w:id="0"/>
    </w:p>
    <w:p>
      <w:pPr>
        <w:jc w:val="center"/>
        <w:rPr>
          <w:rFonts w:hint="default" w:eastAsia="宋体"/>
          <w:b/>
          <w:bCs/>
          <w:sz w:val="24"/>
          <w:szCs w:val="32"/>
          <w:lang w:val="en-US" w:eastAsia="zh-CN"/>
        </w:rPr>
      </w:pPr>
      <w:r>
        <w:rPr>
          <w:rFonts w:hint="eastAsia"/>
          <w:b/>
          <w:bCs/>
          <w:sz w:val="28"/>
          <w:szCs w:val="36"/>
          <w:lang w:val="en-US" w:eastAsia="zh-CN"/>
        </w:rPr>
        <w:t>供应商申请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/>
        </w:rPr>
      </w:pP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602"/>
        <w:gridCol w:w="1602"/>
        <w:gridCol w:w="1603"/>
        <w:gridCol w:w="1601"/>
        <w:gridCol w:w="1602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46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sz w:val="22"/>
                <w:szCs w:val="28"/>
                <w:lang w:val="en-US" w:eastAsia="zh-CN"/>
              </w:rPr>
              <w:t>公司基本情况</w:t>
            </w:r>
          </w:p>
        </w:tc>
        <w:tc>
          <w:tcPr>
            <w:tcW w:w="16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名称</w:t>
            </w:r>
          </w:p>
        </w:tc>
        <w:tc>
          <w:tcPr>
            <w:tcW w:w="8013" w:type="dxa"/>
            <w:gridSpan w:val="5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46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</w:p>
        </w:tc>
        <w:tc>
          <w:tcPr>
            <w:tcW w:w="16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地址</w:t>
            </w:r>
          </w:p>
        </w:tc>
        <w:tc>
          <w:tcPr>
            <w:tcW w:w="8013" w:type="dxa"/>
            <w:gridSpan w:val="5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6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</w:p>
        </w:tc>
        <w:tc>
          <w:tcPr>
            <w:tcW w:w="16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营业执照号</w:t>
            </w:r>
          </w:p>
        </w:tc>
        <w:tc>
          <w:tcPr>
            <w:tcW w:w="16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</w:p>
        </w:tc>
        <w:tc>
          <w:tcPr>
            <w:tcW w:w="16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注册资本</w:t>
            </w:r>
          </w:p>
        </w:tc>
        <w:tc>
          <w:tcPr>
            <w:tcW w:w="16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</w:p>
        </w:tc>
        <w:tc>
          <w:tcPr>
            <w:tcW w:w="16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6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</w:p>
        </w:tc>
        <w:tc>
          <w:tcPr>
            <w:tcW w:w="16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联系人</w:t>
            </w:r>
          </w:p>
        </w:tc>
        <w:tc>
          <w:tcPr>
            <w:tcW w:w="16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</w:p>
        </w:tc>
        <w:tc>
          <w:tcPr>
            <w:tcW w:w="16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部门、职务</w:t>
            </w:r>
          </w:p>
        </w:tc>
        <w:tc>
          <w:tcPr>
            <w:tcW w:w="16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</w:p>
        </w:tc>
        <w:tc>
          <w:tcPr>
            <w:tcW w:w="16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6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</w:p>
        </w:tc>
        <w:tc>
          <w:tcPr>
            <w:tcW w:w="16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电话</w:t>
            </w:r>
          </w:p>
        </w:tc>
        <w:tc>
          <w:tcPr>
            <w:tcW w:w="16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</w:p>
        </w:tc>
        <w:tc>
          <w:tcPr>
            <w:tcW w:w="16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传真</w:t>
            </w:r>
          </w:p>
        </w:tc>
        <w:tc>
          <w:tcPr>
            <w:tcW w:w="16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</w:p>
        </w:tc>
        <w:tc>
          <w:tcPr>
            <w:tcW w:w="16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6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</w:p>
        </w:tc>
        <w:tc>
          <w:tcPr>
            <w:tcW w:w="16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-mail</w:t>
            </w:r>
          </w:p>
        </w:tc>
        <w:tc>
          <w:tcPr>
            <w:tcW w:w="16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</w:p>
        </w:tc>
        <w:tc>
          <w:tcPr>
            <w:tcW w:w="16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信用度</w:t>
            </w:r>
          </w:p>
        </w:tc>
        <w:tc>
          <w:tcPr>
            <w:tcW w:w="16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</w:p>
        </w:tc>
        <w:tc>
          <w:tcPr>
            <w:tcW w:w="16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46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产品中心</w:t>
            </w:r>
          </w:p>
        </w:tc>
        <w:tc>
          <w:tcPr>
            <w:tcW w:w="16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产品名</w:t>
            </w:r>
          </w:p>
        </w:tc>
        <w:tc>
          <w:tcPr>
            <w:tcW w:w="16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规格</w:t>
            </w:r>
          </w:p>
        </w:tc>
        <w:tc>
          <w:tcPr>
            <w:tcW w:w="16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价格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质量</w:t>
            </w:r>
          </w:p>
        </w:tc>
        <w:tc>
          <w:tcPr>
            <w:tcW w:w="16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供量</w:t>
            </w:r>
          </w:p>
        </w:tc>
        <w:tc>
          <w:tcPr>
            <w:tcW w:w="16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市场份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46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</w:p>
        </w:tc>
        <w:tc>
          <w:tcPr>
            <w:tcW w:w="16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</w:p>
        </w:tc>
        <w:tc>
          <w:tcPr>
            <w:tcW w:w="16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</w:p>
        </w:tc>
        <w:tc>
          <w:tcPr>
            <w:tcW w:w="16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</w:p>
        </w:tc>
        <w:tc>
          <w:tcPr>
            <w:tcW w:w="16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46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</w:p>
        </w:tc>
        <w:tc>
          <w:tcPr>
            <w:tcW w:w="16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</w:p>
        </w:tc>
        <w:tc>
          <w:tcPr>
            <w:tcW w:w="16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</w:p>
        </w:tc>
        <w:tc>
          <w:tcPr>
            <w:tcW w:w="16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</w:p>
        </w:tc>
        <w:tc>
          <w:tcPr>
            <w:tcW w:w="16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46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</w:p>
        </w:tc>
        <w:tc>
          <w:tcPr>
            <w:tcW w:w="16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</w:p>
        </w:tc>
        <w:tc>
          <w:tcPr>
            <w:tcW w:w="16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</w:p>
        </w:tc>
        <w:tc>
          <w:tcPr>
            <w:tcW w:w="16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</w:p>
        </w:tc>
        <w:tc>
          <w:tcPr>
            <w:tcW w:w="16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  <w:jc w:val="center"/>
        </w:trPr>
        <w:tc>
          <w:tcPr>
            <w:tcW w:w="206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运输方式</w:t>
            </w:r>
          </w:p>
        </w:tc>
        <w:tc>
          <w:tcPr>
            <w:tcW w:w="16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</w:p>
        </w:tc>
        <w:tc>
          <w:tcPr>
            <w:tcW w:w="16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运输时间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</w:p>
        </w:tc>
        <w:tc>
          <w:tcPr>
            <w:tcW w:w="16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运输费用</w:t>
            </w:r>
          </w:p>
        </w:tc>
        <w:tc>
          <w:tcPr>
            <w:tcW w:w="16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9" w:hRule="atLeast"/>
          <w:jc w:val="center"/>
        </w:trPr>
        <w:tc>
          <w:tcPr>
            <w:tcW w:w="206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  <w:tc>
          <w:tcPr>
            <w:tcW w:w="16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</w:p>
        </w:tc>
        <w:tc>
          <w:tcPr>
            <w:tcW w:w="16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</w:p>
        </w:tc>
        <w:tc>
          <w:tcPr>
            <w:tcW w:w="16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</w:p>
        </w:tc>
        <w:tc>
          <w:tcPr>
            <w:tcW w:w="16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vertAlign w:val="baseline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</w:pPr>
    </w:p>
    <w:sectPr>
      <w:headerReference r:id="rId3" w:type="default"/>
      <w:footerReference r:id="rId4" w:type="default"/>
      <w:pgSz w:w="11906" w:h="16838"/>
      <w:pgMar w:top="1134" w:right="1021" w:bottom="1134" w:left="1021" w:header="567" w:footer="454" w:gutter="0"/>
      <w:cols w:space="720" w:num="1"/>
      <w:docGrid w:linePitch="381" w:charSpace="-57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微软雅黑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思源黑体 CN Light">
    <w:altName w:val="Arial Unicode MS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微软雅黑" w:hAnsi="微软雅黑" w:eastAsia="微软雅黑"/>
        <w:sz w:val="16"/>
      </w:rPr>
    </w:pPr>
    <w:r>
      <w:rPr>
        <w:rFonts w:ascii="微软雅黑" w:hAnsi="微软雅黑" w:eastAsia="微软雅黑"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5493385</wp:posOffset>
              </wp:positionH>
              <wp:positionV relativeFrom="paragraph">
                <wp:posOffset>161925</wp:posOffset>
              </wp:positionV>
              <wp:extent cx="921385" cy="222885"/>
              <wp:effectExtent l="0" t="0" r="5715" b="5715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138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9"/>
                            <w:rPr>
                              <w:rFonts w:ascii="微软雅黑" w:hAnsi="微软雅黑" w:eastAsia="微软雅黑"/>
                              <w:b/>
                              <w:sz w:val="15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sz w:val="15"/>
                            </w:rPr>
                            <w:t>第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sz w:val="15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sz w:val="15"/>
                            </w:rPr>
                            <w:t>2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sz w:val="15"/>
                            </w:rPr>
                            <w:fldChar w:fldCharType="end"/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/>
                              <w:sz w:val="15"/>
                            </w:rPr>
                            <w:t xml:space="preserve">页 共 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sz w:val="15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sz w:val="15"/>
                            </w:rPr>
                            <w:t>2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sz w:val="15"/>
                            </w:rPr>
                            <w:fldChar w:fldCharType="end"/>
                          </w:r>
                          <w:r>
                            <w:rPr>
                              <w:rFonts w:hint="eastAsia" w:ascii="微软雅黑" w:hAnsi="微软雅黑" w:eastAsia="微软雅黑"/>
                              <w:sz w:val="15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32.55pt;margin-top:12.75pt;height:17.55pt;width:72.55pt;mso-position-horizontal-relative:margin;mso-wrap-style:none;z-index:251661312;mso-width-relative:page;mso-height-relative:page;" filled="f" stroked="f" coordsize="21600,21600" o:gfxdata="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AITIovWAAAACgEAAA8AAAAAAAAAAQAgAAAAIgAA&#10;AGRycy9kb3ducmV2LnhtbFBLAQIUABQAAAAIAIdO4kA9/QnBCgIAAAQEAAAOAAAAAAAAAAEAIAAA&#10;ACUBAABkcnMvZTJvRG9jLnhtbFBLBQYAAAAABgAGAFkBAACh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9"/>
                      <w:rPr>
                        <w:rFonts w:ascii="微软雅黑" w:hAnsi="微软雅黑" w:eastAsia="微软雅黑"/>
                        <w:b/>
                        <w:sz w:val="15"/>
                      </w:rPr>
                    </w:pPr>
                    <w:r>
                      <w:rPr>
                        <w:rFonts w:hint="eastAsia" w:ascii="微软雅黑" w:hAnsi="微软雅黑" w:eastAsia="微软雅黑"/>
                        <w:sz w:val="15"/>
                      </w:rPr>
                      <w:t>第</w:t>
                    </w:r>
                    <w:r>
                      <w:rPr>
                        <w:rFonts w:hint="eastAsia" w:ascii="微软雅黑" w:hAnsi="微软雅黑" w:eastAsia="微软雅黑"/>
                        <w:b/>
                        <w:sz w:val="15"/>
                      </w:rPr>
                      <w:t xml:space="preserve"> </w:t>
                    </w:r>
                    <w:r>
                      <w:rPr>
                        <w:rFonts w:hint="eastAsia" w:ascii="微软雅黑" w:hAnsi="微软雅黑" w:eastAsia="微软雅黑"/>
                        <w:b/>
                        <w:sz w:val="15"/>
                      </w:rPr>
                      <w:fldChar w:fldCharType="begin"/>
                    </w:r>
                    <w:r>
                      <w:rPr>
                        <w:rFonts w:hint="eastAsia" w:ascii="微软雅黑" w:hAnsi="微软雅黑" w:eastAsia="微软雅黑"/>
                        <w:b/>
                        <w:sz w:val="15"/>
                      </w:rPr>
                      <w:instrText xml:space="preserve"> PAGE  \* MERGEFORMAT </w:instrText>
                    </w:r>
                    <w:r>
                      <w:rPr>
                        <w:rFonts w:hint="eastAsia" w:ascii="微软雅黑" w:hAnsi="微软雅黑" w:eastAsia="微软雅黑"/>
                        <w:b/>
                        <w:sz w:val="15"/>
                      </w:rPr>
                      <w:fldChar w:fldCharType="separate"/>
                    </w:r>
                    <w:r>
                      <w:rPr>
                        <w:rFonts w:ascii="微软雅黑" w:hAnsi="微软雅黑" w:eastAsia="微软雅黑"/>
                        <w:b/>
                        <w:sz w:val="15"/>
                      </w:rPr>
                      <w:t>2</w:t>
                    </w:r>
                    <w:r>
                      <w:rPr>
                        <w:rFonts w:hint="eastAsia" w:ascii="微软雅黑" w:hAnsi="微软雅黑" w:eastAsia="微软雅黑"/>
                        <w:b/>
                        <w:sz w:val="15"/>
                      </w:rPr>
                      <w:fldChar w:fldCharType="end"/>
                    </w:r>
                    <w:r>
                      <w:rPr>
                        <w:rFonts w:hint="eastAsia" w:ascii="微软雅黑" w:hAnsi="微软雅黑" w:eastAsia="微软雅黑"/>
                        <w:b/>
                        <w:sz w:val="15"/>
                      </w:rPr>
                      <w:t xml:space="preserve"> </w:t>
                    </w:r>
                    <w:r>
                      <w:rPr>
                        <w:rFonts w:hint="eastAsia" w:ascii="微软雅黑" w:hAnsi="微软雅黑" w:eastAsia="微软雅黑"/>
                        <w:sz w:val="15"/>
                      </w:rPr>
                      <w:t xml:space="preserve">页 共 </w:t>
                    </w:r>
                    <w:r>
                      <w:rPr>
                        <w:rFonts w:hint="eastAsia" w:ascii="微软雅黑" w:hAnsi="微软雅黑" w:eastAsia="微软雅黑"/>
                        <w:b/>
                        <w:sz w:val="15"/>
                      </w:rPr>
                      <w:fldChar w:fldCharType="begin"/>
                    </w:r>
                    <w:r>
                      <w:rPr>
                        <w:rFonts w:hint="eastAsia" w:ascii="微软雅黑" w:hAnsi="微软雅黑" w:eastAsia="微软雅黑"/>
                        <w:b/>
                        <w:sz w:val="15"/>
                      </w:rPr>
                      <w:instrText xml:space="preserve"> NUMPAGES  \* MERGEFORMAT </w:instrText>
                    </w:r>
                    <w:r>
                      <w:rPr>
                        <w:rFonts w:hint="eastAsia" w:ascii="微软雅黑" w:hAnsi="微软雅黑" w:eastAsia="微软雅黑"/>
                        <w:b/>
                        <w:sz w:val="15"/>
                      </w:rPr>
                      <w:fldChar w:fldCharType="separate"/>
                    </w:r>
                    <w:r>
                      <w:rPr>
                        <w:rFonts w:ascii="微软雅黑" w:hAnsi="微软雅黑" w:eastAsia="微软雅黑"/>
                        <w:b/>
                        <w:sz w:val="15"/>
                      </w:rPr>
                      <w:t>2</w:t>
                    </w:r>
                    <w:r>
                      <w:rPr>
                        <w:rFonts w:hint="eastAsia" w:ascii="微软雅黑" w:hAnsi="微软雅黑" w:eastAsia="微软雅黑"/>
                        <w:b/>
                        <w:sz w:val="15"/>
                      </w:rPr>
                      <w:fldChar w:fldCharType="end"/>
                    </w:r>
                    <w:r>
                      <w:rPr>
                        <w:rFonts w:hint="eastAsia" w:ascii="微软雅黑" w:hAnsi="微软雅黑" w:eastAsia="微软雅黑"/>
                        <w:sz w:val="15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微软雅黑" w:hAnsi="微软雅黑" w:eastAsia="微软雅黑"/>
        <w:sz w:val="16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163195</wp:posOffset>
          </wp:positionV>
          <wp:extent cx="1486535" cy="222885"/>
          <wp:effectExtent l="0" t="0" r="0" b="5715"/>
          <wp:wrapNone/>
          <wp:docPr id="15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535" cy="222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206625</wp:posOffset>
          </wp:positionH>
          <wp:positionV relativeFrom="paragraph">
            <wp:posOffset>147955</wp:posOffset>
          </wp:positionV>
          <wp:extent cx="1076960" cy="106045"/>
          <wp:effectExtent l="0" t="0" r="8890" b="8255"/>
          <wp:wrapNone/>
          <wp:docPr id="22" name="图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图片 2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960" cy="106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350</wp:posOffset>
              </wp:positionH>
              <wp:positionV relativeFrom="paragraph">
                <wp:posOffset>89535</wp:posOffset>
              </wp:positionV>
              <wp:extent cx="6223635" cy="0"/>
              <wp:effectExtent l="0" t="0" r="25400" b="19050"/>
              <wp:wrapNone/>
              <wp:docPr id="8" name="直接连接符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3379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.5pt;margin-top:7.05pt;height:0pt;width:490.05pt;z-index:251662336;mso-width-relative:page;mso-height-relative:page;" filled="f" stroked="t" coordsize="21600,21600" o:gfxdata="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P+fLeDVAAAABwEAAA8AAAAA&#10;AAAAAQAgAAAAIgAAAGRycy9kb3ducmV2LnhtbFBLAQIUABQAAAAIAIdO4kArQGTa3gEAAKgDAAAO&#10;AAAAAAAAAAEAIAAAACQBAABkcnMvZTJvRG9jLnhtbFBLBQYAAAAABgAGAFkBAAB0BQAAAAA=&#10;">
              <v:fill on="f" focussize="0,0"/>
              <v:stroke weight="0.25pt" color="#000000 [3213]" joinstyle="round"/>
              <v:imagedata o:title=""/>
              <o:lock v:ext="edit" aspectratio="f"/>
            </v:line>
          </w:pict>
        </mc:Fallback>
      </mc:AlternateContent>
    </w:r>
  </w:p>
  <w:p>
    <w:pPr>
      <w:ind w:firstLine="4410" w:firstLineChars="2100"/>
      <w:rPr>
        <w:rFonts w:ascii="微软雅黑" w:hAnsi="微软雅黑" w:eastAsia="微软雅黑"/>
        <w:sz w:val="16"/>
      </w:rPr>
    </w:pPr>
    <w: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209165</wp:posOffset>
          </wp:positionH>
          <wp:positionV relativeFrom="paragraph">
            <wp:posOffset>80010</wp:posOffset>
          </wp:positionV>
          <wp:extent cx="1576705" cy="128270"/>
          <wp:effectExtent l="0" t="0" r="5080" b="5080"/>
          <wp:wrapNone/>
          <wp:docPr id="19" name="图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片 19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385" cy="1293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微软雅黑" w:hAnsi="微软雅黑" w:eastAsia="微软雅黑"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5977890</wp:posOffset>
              </wp:positionH>
              <wp:positionV relativeFrom="paragraph">
                <wp:posOffset>0</wp:posOffset>
              </wp:positionV>
              <wp:extent cx="422275" cy="244475"/>
              <wp:effectExtent l="635" t="4445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27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  <w:rPr>
                              <w:rFonts w:ascii="思源黑体 CN Light" w:hAnsi="思源黑体 CN Light" w:eastAsia="思源黑体 CN Light" w:cs="思源黑体 CN Ligh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70.7pt;margin-top:0pt;height:19.25pt;width:33.25pt;mso-position-horizontal-relative:margin;z-index:251660288;mso-width-relative:page;mso-height-relative:page;" filled="f" stroked="f" coordsize="21600,21600" o:gfxdata="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htg4z1wAAAAgBAAAPAAAAAAAAAAEA&#10;IAAAACIAAABkcnMvZG93bnJldi54bWxQSwECFAAUAAAACACHTuJAXR9KLhACAAAUBAAADgAAAAAA&#10;AAABACAAAAAmAQAAZHJzL2Uyb0RvYy54bWxQSwUGAAAAAAYABgBZAQAAq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9"/>
                      <w:rPr>
                        <w:rFonts w:ascii="思源黑体 CN Light" w:hAnsi="思源黑体 CN Light" w:eastAsia="思源黑体 CN Light" w:cs="思源黑体 CN Ligh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ascii="微软雅黑" w:hAnsi="微软雅黑" w:eastAsia="微软雅黑"/>
        <w:sz w:val="16"/>
      </w:rPr>
      <w:t xml:space="preserve">   </w:t>
    </w:r>
  </w:p>
  <w:p>
    <w:pPr>
      <w:pStyle w:val="9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0"/>
      </w:pBdr>
      <w:tabs>
        <w:tab w:val="center" w:pos="4153"/>
        <w:tab w:val="right" w:pos="8306"/>
      </w:tabs>
      <w:snapToGrid w:val="0"/>
      <w:jc w:val="left"/>
      <w:rPr>
        <w:rFonts w:ascii="微软雅黑" w:hAnsi="微软雅黑" w:eastAsia="微软雅黑"/>
        <w:b/>
        <w:bCs/>
        <w:color w:val="000000"/>
        <w:sz w:val="22"/>
        <w:szCs w:val="21"/>
      </w:rPr>
    </w:pPr>
    <w:r>
      <w:rPr>
        <w:rFonts w:hint="eastAsia" w:ascii="思源黑体 CN Light" w:hAnsi="思源黑体 CN Light" w:eastAsia="思源黑体 CN Light"/>
        <w:b/>
        <w:bCs/>
        <w:color w:val="000000"/>
        <w:szCs w:val="21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049520</wp:posOffset>
          </wp:positionH>
          <wp:positionV relativeFrom="paragraph">
            <wp:posOffset>62865</wp:posOffset>
          </wp:positionV>
          <wp:extent cx="1234440" cy="130175"/>
          <wp:effectExtent l="0" t="0" r="4445" b="3810"/>
          <wp:wrapNone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272" cy="1300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15875</wp:posOffset>
          </wp:positionV>
          <wp:extent cx="866140" cy="209550"/>
          <wp:effectExtent l="0" t="0" r="0" b="0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614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思源黑体 CN Light" w:hAnsi="思源黑体 CN Light" w:eastAsia="思源黑体 CN Light"/>
        <w:b/>
        <w:bCs/>
        <w:color w:val="000000"/>
        <w:szCs w:val="21"/>
      </w:rPr>
      <w:t xml:space="preserve"> </w:t>
    </w:r>
    <w:r>
      <w:rPr>
        <w:rFonts w:ascii="思源黑体 CN Light" w:hAnsi="思源黑体 CN Light" w:eastAsia="思源黑体 CN Light"/>
        <w:b/>
        <w:bCs/>
        <w:color w:val="000000"/>
        <w:szCs w:val="21"/>
      </w:rPr>
      <w:t xml:space="preserve">                                                       </w:t>
    </w:r>
    <w:r>
      <w:rPr>
        <w:rFonts w:hint="eastAsia" w:ascii="思源黑体 CN Light" w:hAnsi="思源黑体 CN Light" w:eastAsia="思源黑体 CN Light"/>
        <w:b/>
        <w:bCs/>
        <w:color w:val="000000"/>
        <w:szCs w:val="21"/>
      </w:rPr>
      <w:t xml:space="preserve"> </w:t>
    </w:r>
    <w:r>
      <w:rPr>
        <w:rFonts w:ascii="思源黑体 CN Light" w:hAnsi="思源黑体 CN Light" w:eastAsia="思源黑体 CN Light"/>
        <w:b/>
        <w:bCs/>
        <w:color w:val="000000"/>
        <w:szCs w:val="21"/>
      </w:rPr>
      <w:t xml:space="preserve"> </w:t>
    </w:r>
    <w:r>
      <w:rPr>
        <w:rFonts w:hint="eastAsia" w:ascii="思源黑体 CN Light" w:hAnsi="思源黑体 CN Light" w:eastAsia="思源黑体 CN Light"/>
        <w:b/>
        <w:bCs/>
        <w:color w:val="000000"/>
        <w:szCs w:val="21"/>
      </w:rPr>
      <w:t xml:space="preserve">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89"/>
  <w:drawingGridVerticalSpacing w:val="38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868"/>
    <w:rsid w:val="00005025"/>
    <w:rsid w:val="0001387E"/>
    <w:rsid w:val="00015988"/>
    <w:rsid w:val="00021924"/>
    <w:rsid w:val="00022A72"/>
    <w:rsid w:val="00024297"/>
    <w:rsid w:val="00027718"/>
    <w:rsid w:val="0003161F"/>
    <w:rsid w:val="00031B5E"/>
    <w:rsid w:val="00035477"/>
    <w:rsid w:val="000378EE"/>
    <w:rsid w:val="000432F7"/>
    <w:rsid w:val="0005445C"/>
    <w:rsid w:val="00062B9A"/>
    <w:rsid w:val="00063193"/>
    <w:rsid w:val="00063D60"/>
    <w:rsid w:val="0006646A"/>
    <w:rsid w:val="00067A9C"/>
    <w:rsid w:val="000712C6"/>
    <w:rsid w:val="00071736"/>
    <w:rsid w:val="00071D0F"/>
    <w:rsid w:val="00074D15"/>
    <w:rsid w:val="000764B5"/>
    <w:rsid w:val="00080B81"/>
    <w:rsid w:val="0008427E"/>
    <w:rsid w:val="0008528D"/>
    <w:rsid w:val="0008752B"/>
    <w:rsid w:val="00092449"/>
    <w:rsid w:val="00097D0B"/>
    <w:rsid w:val="000A17CE"/>
    <w:rsid w:val="000A4396"/>
    <w:rsid w:val="000A65AC"/>
    <w:rsid w:val="000A6AF8"/>
    <w:rsid w:val="000B03CB"/>
    <w:rsid w:val="000B0AD8"/>
    <w:rsid w:val="000C01BC"/>
    <w:rsid w:val="000D098C"/>
    <w:rsid w:val="000D796A"/>
    <w:rsid w:val="000E491E"/>
    <w:rsid w:val="000F357B"/>
    <w:rsid w:val="000F70EB"/>
    <w:rsid w:val="00103537"/>
    <w:rsid w:val="00103A0F"/>
    <w:rsid w:val="00104783"/>
    <w:rsid w:val="00105CBB"/>
    <w:rsid w:val="001061F2"/>
    <w:rsid w:val="001075E4"/>
    <w:rsid w:val="001123FE"/>
    <w:rsid w:val="00113BA5"/>
    <w:rsid w:val="00115ACE"/>
    <w:rsid w:val="001202E6"/>
    <w:rsid w:val="00121E5E"/>
    <w:rsid w:val="00124D87"/>
    <w:rsid w:val="00125602"/>
    <w:rsid w:val="00126693"/>
    <w:rsid w:val="0014119E"/>
    <w:rsid w:val="00153CB3"/>
    <w:rsid w:val="00154F28"/>
    <w:rsid w:val="00166820"/>
    <w:rsid w:val="00166F70"/>
    <w:rsid w:val="0016768C"/>
    <w:rsid w:val="00167B9B"/>
    <w:rsid w:val="0017044B"/>
    <w:rsid w:val="00171A9B"/>
    <w:rsid w:val="00172911"/>
    <w:rsid w:val="00172A27"/>
    <w:rsid w:val="0017401B"/>
    <w:rsid w:val="00181C1F"/>
    <w:rsid w:val="001911C6"/>
    <w:rsid w:val="00196DDA"/>
    <w:rsid w:val="001A0C85"/>
    <w:rsid w:val="001A477B"/>
    <w:rsid w:val="001A497E"/>
    <w:rsid w:val="001B02FD"/>
    <w:rsid w:val="001B18AE"/>
    <w:rsid w:val="001B46FD"/>
    <w:rsid w:val="001B4F24"/>
    <w:rsid w:val="001B6350"/>
    <w:rsid w:val="001B6E24"/>
    <w:rsid w:val="001C2C4D"/>
    <w:rsid w:val="001C522A"/>
    <w:rsid w:val="001C6577"/>
    <w:rsid w:val="001C6BE1"/>
    <w:rsid w:val="001D3ABF"/>
    <w:rsid w:val="001D7620"/>
    <w:rsid w:val="001E4308"/>
    <w:rsid w:val="001E6710"/>
    <w:rsid w:val="001E719A"/>
    <w:rsid w:val="001E73FB"/>
    <w:rsid w:val="001F1B38"/>
    <w:rsid w:val="001F2A09"/>
    <w:rsid w:val="001F308F"/>
    <w:rsid w:val="001F3845"/>
    <w:rsid w:val="001F7626"/>
    <w:rsid w:val="00200A24"/>
    <w:rsid w:val="002030A1"/>
    <w:rsid w:val="002075A7"/>
    <w:rsid w:val="0022666F"/>
    <w:rsid w:val="00233EF1"/>
    <w:rsid w:val="00235DF4"/>
    <w:rsid w:val="00236B2F"/>
    <w:rsid w:val="002377D8"/>
    <w:rsid w:val="00237FD9"/>
    <w:rsid w:val="00250505"/>
    <w:rsid w:val="002520B6"/>
    <w:rsid w:val="0025728F"/>
    <w:rsid w:val="00260882"/>
    <w:rsid w:val="002616B7"/>
    <w:rsid w:val="00263FD9"/>
    <w:rsid w:val="0026421A"/>
    <w:rsid w:val="002659D6"/>
    <w:rsid w:val="00266F41"/>
    <w:rsid w:val="00273E51"/>
    <w:rsid w:val="002766DB"/>
    <w:rsid w:val="002767F2"/>
    <w:rsid w:val="00276E89"/>
    <w:rsid w:val="00277C5C"/>
    <w:rsid w:val="00281231"/>
    <w:rsid w:val="002812F8"/>
    <w:rsid w:val="00282DED"/>
    <w:rsid w:val="002859BA"/>
    <w:rsid w:val="00287DC3"/>
    <w:rsid w:val="002924C2"/>
    <w:rsid w:val="00293A14"/>
    <w:rsid w:val="002A13EE"/>
    <w:rsid w:val="002A1A17"/>
    <w:rsid w:val="002A4BAC"/>
    <w:rsid w:val="002A564C"/>
    <w:rsid w:val="002A7035"/>
    <w:rsid w:val="002B0352"/>
    <w:rsid w:val="002B18D5"/>
    <w:rsid w:val="002B311F"/>
    <w:rsid w:val="002B5917"/>
    <w:rsid w:val="002B6653"/>
    <w:rsid w:val="002B7B0F"/>
    <w:rsid w:val="002B7C9C"/>
    <w:rsid w:val="002C0D16"/>
    <w:rsid w:val="002C3716"/>
    <w:rsid w:val="002C3EB6"/>
    <w:rsid w:val="002C4052"/>
    <w:rsid w:val="002C789D"/>
    <w:rsid w:val="002C7FD0"/>
    <w:rsid w:val="002D658A"/>
    <w:rsid w:val="002E0B5F"/>
    <w:rsid w:val="002F2335"/>
    <w:rsid w:val="002F7E86"/>
    <w:rsid w:val="00304259"/>
    <w:rsid w:val="00305846"/>
    <w:rsid w:val="00307050"/>
    <w:rsid w:val="003074F0"/>
    <w:rsid w:val="00311EB0"/>
    <w:rsid w:val="0031337A"/>
    <w:rsid w:val="00326BA3"/>
    <w:rsid w:val="003276CF"/>
    <w:rsid w:val="003302EF"/>
    <w:rsid w:val="003305E5"/>
    <w:rsid w:val="00333C33"/>
    <w:rsid w:val="00342178"/>
    <w:rsid w:val="00347BB7"/>
    <w:rsid w:val="003535F2"/>
    <w:rsid w:val="00354134"/>
    <w:rsid w:val="003569B5"/>
    <w:rsid w:val="00362C91"/>
    <w:rsid w:val="003656EA"/>
    <w:rsid w:val="003708CA"/>
    <w:rsid w:val="003832E2"/>
    <w:rsid w:val="0038408A"/>
    <w:rsid w:val="00387E7B"/>
    <w:rsid w:val="00392A53"/>
    <w:rsid w:val="00395985"/>
    <w:rsid w:val="00395FED"/>
    <w:rsid w:val="00397CA8"/>
    <w:rsid w:val="003A091C"/>
    <w:rsid w:val="003A0E09"/>
    <w:rsid w:val="003A1749"/>
    <w:rsid w:val="003A2120"/>
    <w:rsid w:val="003A2ECD"/>
    <w:rsid w:val="003A687B"/>
    <w:rsid w:val="003A793F"/>
    <w:rsid w:val="003A7F82"/>
    <w:rsid w:val="003B0411"/>
    <w:rsid w:val="003B058B"/>
    <w:rsid w:val="003B1163"/>
    <w:rsid w:val="003B1E9A"/>
    <w:rsid w:val="003B3BDD"/>
    <w:rsid w:val="003B52D0"/>
    <w:rsid w:val="003C3A87"/>
    <w:rsid w:val="003C4601"/>
    <w:rsid w:val="003C49E0"/>
    <w:rsid w:val="003C4A56"/>
    <w:rsid w:val="003D23D5"/>
    <w:rsid w:val="003D36DA"/>
    <w:rsid w:val="003D60BD"/>
    <w:rsid w:val="003D7DC0"/>
    <w:rsid w:val="003E32A9"/>
    <w:rsid w:val="003E40F2"/>
    <w:rsid w:val="003F0754"/>
    <w:rsid w:val="003F2D51"/>
    <w:rsid w:val="003F345B"/>
    <w:rsid w:val="003F35FA"/>
    <w:rsid w:val="003F6136"/>
    <w:rsid w:val="004050EA"/>
    <w:rsid w:val="0041279A"/>
    <w:rsid w:val="004161C5"/>
    <w:rsid w:val="00421B45"/>
    <w:rsid w:val="00422FB2"/>
    <w:rsid w:val="00430F5D"/>
    <w:rsid w:val="00435469"/>
    <w:rsid w:val="0043585E"/>
    <w:rsid w:val="00440989"/>
    <w:rsid w:val="00444ADC"/>
    <w:rsid w:val="00451CC5"/>
    <w:rsid w:val="00452119"/>
    <w:rsid w:val="00453BF5"/>
    <w:rsid w:val="00453FF1"/>
    <w:rsid w:val="0045667E"/>
    <w:rsid w:val="0045780E"/>
    <w:rsid w:val="00457EF7"/>
    <w:rsid w:val="004613AC"/>
    <w:rsid w:val="0046258B"/>
    <w:rsid w:val="00462D0D"/>
    <w:rsid w:val="0046772D"/>
    <w:rsid w:val="00476D5C"/>
    <w:rsid w:val="00482DA2"/>
    <w:rsid w:val="00483D09"/>
    <w:rsid w:val="00484756"/>
    <w:rsid w:val="00486BD9"/>
    <w:rsid w:val="00487B9D"/>
    <w:rsid w:val="00492F8C"/>
    <w:rsid w:val="00493FE4"/>
    <w:rsid w:val="004941B5"/>
    <w:rsid w:val="00494A1C"/>
    <w:rsid w:val="00495347"/>
    <w:rsid w:val="00496B74"/>
    <w:rsid w:val="004A1DCB"/>
    <w:rsid w:val="004A38A8"/>
    <w:rsid w:val="004A4407"/>
    <w:rsid w:val="004A4858"/>
    <w:rsid w:val="004A66D9"/>
    <w:rsid w:val="004B2BF9"/>
    <w:rsid w:val="004B2FB0"/>
    <w:rsid w:val="004B357F"/>
    <w:rsid w:val="004B5468"/>
    <w:rsid w:val="004B57BE"/>
    <w:rsid w:val="004B615D"/>
    <w:rsid w:val="004B6ED9"/>
    <w:rsid w:val="004C3C7F"/>
    <w:rsid w:val="004D5699"/>
    <w:rsid w:val="004E2596"/>
    <w:rsid w:val="004F3A27"/>
    <w:rsid w:val="004F5AB0"/>
    <w:rsid w:val="004F5D3B"/>
    <w:rsid w:val="0050186F"/>
    <w:rsid w:val="00503A52"/>
    <w:rsid w:val="0051209D"/>
    <w:rsid w:val="00512DF6"/>
    <w:rsid w:val="00513EBE"/>
    <w:rsid w:val="005165F0"/>
    <w:rsid w:val="00521C30"/>
    <w:rsid w:val="0052758F"/>
    <w:rsid w:val="00531357"/>
    <w:rsid w:val="00531A1A"/>
    <w:rsid w:val="00532058"/>
    <w:rsid w:val="00532346"/>
    <w:rsid w:val="00532E9E"/>
    <w:rsid w:val="0053477A"/>
    <w:rsid w:val="00536DD4"/>
    <w:rsid w:val="00537E65"/>
    <w:rsid w:val="00551079"/>
    <w:rsid w:val="00552A83"/>
    <w:rsid w:val="005543DC"/>
    <w:rsid w:val="0056263B"/>
    <w:rsid w:val="00565E7B"/>
    <w:rsid w:val="00570E3C"/>
    <w:rsid w:val="00571AE6"/>
    <w:rsid w:val="00571DC9"/>
    <w:rsid w:val="00572D79"/>
    <w:rsid w:val="005737EF"/>
    <w:rsid w:val="00574BE0"/>
    <w:rsid w:val="00576A42"/>
    <w:rsid w:val="00580570"/>
    <w:rsid w:val="0058059B"/>
    <w:rsid w:val="0058470A"/>
    <w:rsid w:val="00586285"/>
    <w:rsid w:val="00586367"/>
    <w:rsid w:val="005A6060"/>
    <w:rsid w:val="005A63B5"/>
    <w:rsid w:val="005A6D0D"/>
    <w:rsid w:val="005B167D"/>
    <w:rsid w:val="005B32AE"/>
    <w:rsid w:val="005B35BF"/>
    <w:rsid w:val="005C0CCA"/>
    <w:rsid w:val="005C6FB1"/>
    <w:rsid w:val="005D104A"/>
    <w:rsid w:val="005D7B7C"/>
    <w:rsid w:val="005E186A"/>
    <w:rsid w:val="005E6574"/>
    <w:rsid w:val="005F3AED"/>
    <w:rsid w:val="005F5377"/>
    <w:rsid w:val="00607948"/>
    <w:rsid w:val="00621936"/>
    <w:rsid w:val="006238EC"/>
    <w:rsid w:val="006238FF"/>
    <w:rsid w:val="00626104"/>
    <w:rsid w:val="00627513"/>
    <w:rsid w:val="0063667B"/>
    <w:rsid w:val="0064176F"/>
    <w:rsid w:val="00641A89"/>
    <w:rsid w:val="00643DF0"/>
    <w:rsid w:val="00644D19"/>
    <w:rsid w:val="00645645"/>
    <w:rsid w:val="00645AD1"/>
    <w:rsid w:val="0066625C"/>
    <w:rsid w:val="0067102D"/>
    <w:rsid w:val="006745CB"/>
    <w:rsid w:val="00675DDE"/>
    <w:rsid w:val="006802A0"/>
    <w:rsid w:val="0068458F"/>
    <w:rsid w:val="006923AE"/>
    <w:rsid w:val="0069292E"/>
    <w:rsid w:val="00695151"/>
    <w:rsid w:val="006A11BF"/>
    <w:rsid w:val="006A626E"/>
    <w:rsid w:val="006B1577"/>
    <w:rsid w:val="006B22F6"/>
    <w:rsid w:val="006B5188"/>
    <w:rsid w:val="006B5A8B"/>
    <w:rsid w:val="006B6611"/>
    <w:rsid w:val="006C79B8"/>
    <w:rsid w:val="006E00D2"/>
    <w:rsid w:val="006E0120"/>
    <w:rsid w:val="006E04E6"/>
    <w:rsid w:val="006E2460"/>
    <w:rsid w:val="006E5930"/>
    <w:rsid w:val="006F10D1"/>
    <w:rsid w:val="006F5A2D"/>
    <w:rsid w:val="006F5ADB"/>
    <w:rsid w:val="006F6A1E"/>
    <w:rsid w:val="006F7962"/>
    <w:rsid w:val="00703A3E"/>
    <w:rsid w:val="00707E10"/>
    <w:rsid w:val="00710E4B"/>
    <w:rsid w:val="007147DA"/>
    <w:rsid w:val="007152A7"/>
    <w:rsid w:val="007164E6"/>
    <w:rsid w:val="00721238"/>
    <w:rsid w:val="00726005"/>
    <w:rsid w:val="007308C2"/>
    <w:rsid w:val="00736279"/>
    <w:rsid w:val="0074103F"/>
    <w:rsid w:val="00742693"/>
    <w:rsid w:val="00744343"/>
    <w:rsid w:val="00746B40"/>
    <w:rsid w:val="00747D09"/>
    <w:rsid w:val="00747D51"/>
    <w:rsid w:val="00752CB7"/>
    <w:rsid w:val="00752E62"/>
    <w:rsid w:val="00754B6F"/>
    <w:rsid w:val="00755134"/>
    <w:rsid w:val="007640B2"/>
    <w:rsid w:val="007742A4"/>
    <w:rsid w:val="00774B65"/>
    <w:rsid w:val="00775AC5"/>
    <w:rsid w:val="00775E5D"/>
    <w:rsid w:val="00777A26"/>
    <w:rsid w:val="0078355D"/>
    <w:rsid w:val="00783E2C"/>
    <w:rsid w:val="007854A9"/>
    <w:rsid w:val="00791993"/>
    <w:rsid w:val="00791A12"/>
    <w:rsid w:val="007923BA"/>
    <w:rsid w:val="0079348D"/>
    <w:rsid w:val="00793965"/>
    <w:rsid w:val="007A031C"/>
    <w:rsid w:val="007A0F9F"/>
    <w:rsid w:val="007A1D7F"/>
    <w:rsid w:val="007A1FA6"/>
    <w:rsid w:val="007A661F"/>
    <w:rsid w:val="007A7C4F"/>
    <w:rsid w:val="007B3916"/>
    <w:rsid w:val="007C18D1"/>
    <w:rsid w:val="007C1E37"/>
    <w:rsid w:val="007C3886"/>
    <w:rsid w:val="007C38C6"/>
    <w:rsid w:val="007C50E0"/>
    <w:rsid w:val="007C6293"/>
    <w:rsid w:val="007C6B96"/>
    <w:rsid w:val="007C7BEB"/>
    <w:rsid w:val="007D53E3"/>
    <w:rsid w:val="007D79CA"/>
    <w:rsid w:val="007E1339"/>
    <w:rsid w:val="007E376A"/>
    <w:rsid w:val="007E37A3"/>
    <w:rsid w:val="007F2C27"/>
    <w:rsid w:val="007F350F"/>
    <w:rsid w:val="007F54BD"/>
    <w:rsid w:val="00805EE1"/>
    <w:rsid w:val="00806BED"/>
    <w:rsid w:val="008075AD"/>
    <w:rsid w:val="0081103D"/>
    <w:rsid w:val="0081290D"/>
    <w:rsid w:val="008145EC"/>
    <w:rsid w:val="00814B33"/>
    <w:rsid w:val="008151AE"/>
    <w:rsid w:val="00817EA7"/>
    <w:rsid w:val="0082152B"/>
    <w:rsid w:val="00825100"/>
    <w:rsid w:val="008278E6"/>
    <w:rsid w:val="00832AFA"/>
    <w:rsid w:val="00833362"/>
    <w:rsid w:val="00834BFF"/>
    <w:rsid w:val="00834C57"/>
    <w:rsid w:val="00835F44"/>
    <w:rsid w:val="008438E3"/>
    <w:rsid w:val="00844DB3"/>
    <w:rsid w:val="00845017"/>
    <w:rsid w:val="00847071"/>
    <w:rsid w:val="00851B9D"/>
    <w:rsid w:val="00854914"/>
    <w:rsid w:val="00854C09"/>
    <w:rsid w:val="00856010"/>
    <w:rsid w:val="00856316"/>
    <w:rsid w:val="00857549"/>
    <w:rsid w:val="00860B4A"/>
    <w:rsid w:val="00860D63"/>
    <w:rsid w:val="00861DD9"/>
    <w:rsid w:val="00862A47"/>
    <w:rsid w:val="00863B91"/>
    <w:rsid w:val="00870FD0"/>
    <w:rsid w:val="0087158B"/>
    <w:rsid w:val="00876BBA"/>
    <w:rsid w:val="00877A7E"/>
    <w:rsid w:val="00881B7C"/>
    <w:rsid w:val="00883830"/>
    <w:rsid w:val="00884A6F"/>
    <w:rsid w:val="00886B09"/>
    <w:rsid w:val="00886FAA"/>
    <w:rsid w:val="00891EEA"/>
    <w:rsid w:val="00892015"/>
    <w:rsid w:val="008930B3"/>
    <w:rsid w:val="00893AC9"/>
    <w:rsid w:val="008960B3"/>
    <w:rsid w:val="00896D63"/>
    <w:rsid w:val="008A76AF"/>
    <w:rsid w:val="008B3330"/>
    <w:rsid w:val="008B7526"/>
    <w:rsid w:val="008C1A96"/>
    <w:rsid w:val="008C1B90"/>
    <w:rsid w:val="008C2C70"/>
    <w:rsid w:val="008C6984"/>
    <w:rsid w:val="008C6B4F"/>
    <w:rsid w:val="008C7700"/>
    <w:rsid w:val="008D30F7"/>
    <w:rsid w:val="008D616D"/>
    <w:rsid w:val="008E108A"/>
    <w:rsid w:val="008E305F"/>
    <w:rsid w:val="008E3311"/>
    <w:rsid w:val="008E389A"/>
    <w:rsid w:val="008E43B2"/>
    <w:rsid w:val="008E6EAB"/>
    <w:rsid w:val="008F420E"/>
    <w:rsid w:val="008F720E"/>
    <w:rsid w:val="008F7DC7"/>
    <w:rsid w:val="00900C67"/>
    <w:rsid w:val="00900C75"/>
    <w:rsid w:val="009012FE"/>
    <w:rsid w:val="009020F0"/>
    <w:rsid w:val="0090255E"/>
    <w:rsid w:val="009036DB"/>
    <w:rsid w:val="00904925"/>
    <w:rsid w:val="009055B5"/>
    <w:rsid w:val="00905865"/>
    <w:rsid w:val="0091173E"/>
    <w:rsid w:val="00914693"/>
    <w:rsid w:val="00915149"/>
    <w:rsid w:val="00915C57"/>
    <w:rsid w:val="0092052C"/>
    <w:rsid w:val="00922204"/>
    <w:rsid w:val="00922E37"/>
    <w:rsid w:val="00925662"/>
    <w:rsid w:val="0093028D"/>
    <w:rsid w:val="009341DF"/>
    <w:rsid w:val="00937A15"/>
    <w:rsid w:val="00940C30"/>
    <w:rsid w:val="0094739E"/>
    <w:rsid w:val="009501B4"/>
    <w:rsid w:val="009538BB"/>
    <w:rsid w:val="00956E5E"/>
    <w:rsid w:val="009601B8"/>
    <w:rsid w:val="00962C72"/>
    <w:rsid w:val="00964653"/>
    <w:rsid w:val="0097616A"/>
    <w:rsid w:val="00977AEC"/>
    <w:rsid w:val="009804D4"/>
    <w:rsid w:val="00984758"/>
    <w:rsid w:val="00985E9B"/>
    <w:rsid w:val="00990169"/>
    <w:rsid w:val="0099351B"/>
    <w:rsid w:val="00993C2D"/>
    <w:rsid w:val="00995968"/>
    <w:rsid w:val="009A0580"/>
    <w:rsid w:val="009A2C27"/>
    <w:rsid w:val="009A4A11"/>
    <w:rsid w:val="009A5194"/>
    <w:rsid w:val="009B2BF5"/>
    <w:rsid w:val="009B3701"/>
    <w:rsid w:val="009B3F24"/>
    <w:rsid w:val="009B6630"/>
    <w:rsid w:val="009C0BF4"/>
    <w:rsid w:val="009C5109"/>
    <w:rsid w:val="009D1605"/>
    <w:rsid w:val="009D3102"/>
    <w:rsid w:val="009D3F07"/>
    <w:rsid w:val="009D7416"/>
    <w:rsid w:val="009E1E2C"/>
    <w:rsid w:val="009E468C"/>
    <w:rsid w:val="009E6DBC"/>
    <w:rsid w:val="009F3633"/>
    <w:rsid w:val="00A00103"/>
    <w:rsid w:val="00A04947"/>
    <w:rsid w:val="00A06C5A"/>
    <w:rsid w:val="00A11511"/>
    <w:rsid w:val="00A115F6"/>
    <w:rsid w:val="00A16576"/>
    <w:rsid w:val="00A375DA"/>
    <w:rsid w:val="00A40087"/>
    <w:rsid w:val="00A405C7"/>
    <w:rsid w:val="00A44925"/>
    <w:rsid w:val="00A45507"/>
    <w:rsid w:val="00A4645E"/>
    <w:rsid w:val="00A5200D"/>
    <w:rsid w:val="00A60514"/>
    <w:rsid w:val="00A615C9"/>
    <w:rsid w:val="00A62498"/>
    <w:rsid w:val="00A649AD"/>
    <w:rsid w:val="00A65486"/>
    <w:rsid w:val="00A65B16"/>
    <w:rsid w:val="00A66EFF"/>
    <w:rsid w:val="00A67624"/>
    <w:rsid w:val="00A709A4"/>
    <w:rsid w:val="00A74BF9"/>
    <w:rsid w:val="00A81B31"/>
    <w:rsid w:val="00A82BDC"/>
    <w:rsid w:val="00A874EB"/>
    <w:rsid w:val="00A87930"/>
    <w:rsid w:val="00A930EE"/>
    <w:rsid w:val="00A941D4"/>
    <w:rsid w:val="00A964BF"/>
    <w:rsid w:val="00AA3509"/>
    <w:rsid w:val="00AA41CD"/>
    <w:rsid w:val="00AB3012"/>
    <w:rsid w:val="00AB3404"/>
    <w:rsid w:val="00AC1A62"/>
    <w:rsid w:val="00AC305B"/>
    <w:rsid w:val="00AC6717"/>
    <w:rsid w:val="00AC6C79"/>
    <w:rsid w:val="00AC6D93"/>
    <w:rsid w:val="00AC72D9"/>
    <w:rsid w:val="00AC754D"/>
    <w:rsid w:val="00AD1DBB"/>
    <w:rsid w:val="00AE20E5"/>
    <w:rsid w:val="00AE31DB"/>
    <w:rsid w:val="00AE4590"/>
    <w:rsid w:val="00AE4938"/>
    <w:rsid w:val="00AF5021"/>
    <w:rsid w:val="00AF5770"/>
    <w:rsid w:val="00AF62DE"/>
    <w:rsid w:val="00B044CE"/>
    <w:rsid w:val="00B06579"/>
    <w:rsid w:val="00B13CD3"/>
    <w:rsid w:val="00B15486"/>
    <w:rsid w:val="00B15C9B"/>
    <w:rsid w:val="00B21AA8"/>
    <w:rsid w:val="00B221F3"/>
    <w:rsid w:val="00B234D1"/>
    <w:rsid w:val="00B275CE"/>
    <w:rsid w:val="00B4423C"/>
    <w:rsid w:val="00B448A0"/>
    <w:rsid w:val="00B518EF"/>
    <w:rsid w:val="00B5266C"/>
    <w:rsid w:val="00B56DAC"/>
    <w:rsid w:val="00B62E6F"/>
    <w:rsid w:val="00B667D2"/>
    <w:rsid w:val="00B66AEB"/>
    <w:rsid w:val="00B719B7"/>
    <w:rsid w:val="00B723A5"/>
    <w:rsid w:val="00B73E16"/>
    <w:rsid w:val="00B74D1E"/>
    <w:rsid w:val="00B74DB8"/>
    <w:rsid w:val="00B77A7F"/>
    <w:rsid w:val="00B81BCA"/>
    <w:rsid w:val="00B84431"/>
    <w:rsid w:val="00B919C3"/>
    <w:rsid w:val="00B940BF"/>
    <w:rsid w:val="00B96455"/>
    <w:rsid w:val="00B966A7"/>
    <w:rsid w:val="00B97782"/>
    <w:rsid w:val="00B97BCC"/>
    <w:rsid w:val="00BA109C"/>
    <w:rsid w:val="00BA5566"/>
    <w:rsid w:val="00BA564E"/>
    <w:rsid w:val="00BA6B8A"/>
    <w:rsid w:val="00BA7682"/>
    <w:rsid w:val="00BA79A9"/>
    <w:rsid w:val="00BB1849"/>
    <w:rsid w:val="00BB3F76"/>
    <w:rsid w:val="00BB6D15"/>
    <w:rsid w:val="00BB7A2B"/>
    <w:rsid w:val="00BC03DA"/>
    <w:rsid w:val="00BC139D"/>
    <w:rsid w:val="00BC2871"/>
    <w:rsid w:val="00BC4105"/>
    <w:rsid w:val="00BD3381"/>
    <w:rsid w:val="00BD7760"/>
    <w:rsid w:val="00BE3D4E"/>
    <w:rsid w:val="00BE694D"/>
    <w:rsid w:val="00BF387C"/>
    <w:rsid w:val="00BF3E1A"/>
    <w:rsid w:val="00BF6934"/>
    <w:rsid w:val="00BF7A2F"/>
    <w:rsid w:val="00C008DC"/>
    <w:rsid w:val="00C120BF"/>
    <w:rsid w:val="00C14CE4"/>
    <w:rsid w:val="00C17A8A"/>
    <w:rsid w:val="00C21CA8"/>
    <w:rsid w:val="00C23D34"/>
    <w:rsid w:val="00C23DF4"/>
    <w:rsid w:val="00C2515E"/>
    <w:rsid w:val="00C26676"/>
    <w:rsid w:val="00C35197"/>
    <w:rsid w:val="00C406CE"/>
    <w:rsid w:val="00C42A04"/>
    <w:rsid w:val="00C42AF3"/>
    <w:rsid w:val="00C42C0F"/>
    <w:rsid w:val="00C442F8"/>
    <w:rsid w:val="00C5293E"/>
    <w:rsid w:val="00C53761"/>
    <w:rsid w:val="00C6543A"/>
    <w:rsid w:val="00C819B8"/>
    <w:rsid w:val="00C81A67"/>
    <w:rsid w:val="00C81D5F"/>
    <w:rsid w:val="00C83E6D"/>
    <w:rsid w:val="00C868B3"/>
    <w:rsid w:val="00C87B7D"/>
    <w:rsid w:val="00C90028"/>
    <w:rsid w:val="00C90744"/>
    <w:rsid w:val="00C96DE3"/>
    <w:rsid w:val="00CA3038"/>
    <w:rsid w:val="00CA3550"/>
    <w:rsid w:val="00CA6E3B"/>
    <w:rsid w:val="00CA7917"/>
    <w:rsid w:val="00CB1977"/>
    <w:rsid w:val="00CB41BF"/>
    <w:rsid w:val="00CC51C3"/>
    <w:rsid w:val="00CD1B57"/>
    <w:rsid w:val="00CD1F23"/>
    <w:rsid w:val="00CE13CA"/>
    <w:rsid w:val="00CE3C8C"/>
    <w:rsid w:val="00CF4B66"/>
    <w:rsid w:val="00D043D4"/>
    <w:rsid w:val="00D04AF4"/>
    <w:rsid w:val="00D0539C"/>
    <w:rsid w:val="00D11125"/>
    <w:rsid w:val="00D114B1"/>
    <w:rsid w:val="00D1187C"/>
    <w:rsid w:val="00D11CB5"/>
    <w:rsid w:val="00D13503"/>
    <w:rsid w:val="00D14E7A"/>
    <w:rsid w:val="00D16546"/>
    <w:rsid w:val="00D23216"/>
    <w:rsid w:val="00D24E4C"/>
    <w:rsid w:val="00D271C1"/>
    <w:rsid w:val="00D27667"/>
    <w:rsid w:val="00D302FB"/>
    <w:rsid w:val="00D327D8"/>
    <w:rsid w:val="00D34BE7"/>
    <w:rsid w:val="00D354F2"/>
    <w:rsid w:val="00D3690A"/>
    <w:rsid w:val="00D36E0B"/>
    <w:rsid w:val="00D4018A"/>
    <w:rsid w:val="00D41956"/>
    <w:rsid w:val="00D45950"/>
    <w:rsid w:val="00D51A06"/>
    <w:rsid w:val="00D52D62"/>
    <w:rsid w:val="00D53267"/>
    <w:rsid w:val="00D53D4C"/>
    <w:rsid w:val="00D54930"/>
    <w:rsid w:val="00D606AB"/>
    <w:rsid w:val="00D6535E"/>
    <w:rsid w:val="00D7111A"/>
    <w:rsid w:val="00D714BA"/>
    <w:rsid w:val="00D73D2C"/>
    <w:rsid w:val="00D73E78"/>
    <w:rsid w:val="00D75987"/>
    <w:rsid w:val="00D81044"/>
    <w:rsid w:val="00D83CC9"/>
    <w:rsid w:val="00D85680"/>
    <w:rsid w:val="00D9264A"/>
    <w:rsid w:val="00D93E0E"/>
    <w:rsid w:val="00D944E2"/>
    <w:rsid w:val="00D97ECD"/>
    <w:rsid w:val="00DA0BFF"/>
    <w:rsid w:val="00DA112E"/>
    <w:rsid w:val="00DA46BE"/>
    <w:rsid w:val="00DA4A1D"/>
    <w:rsid w:val="00DA6EA1"/>
    <w:rsid w:val="00DC2D9A"/>
    <w:rsid w:val="00DC4227"/>
    <w:rsid w:val="00DC45EE"/>
    <w:rsid w:val="00DD437C"/>
    <w:rsid w:val="00DD6789"/>
    <w:rsid w:val="00DE0A98"/>
    <w:rsid w:val="00DE1400"/>
    <w:rsid w:val="00DE5000"/>
    <w:rsid w:val="00DE68E7"/>
    <w:rsid w:val="00DE6A1C"/>
    <w:rsid w:val="00DE72E9"/>
    <w:rsid w:val="00DF4516"/>
    <w:rsid w:val="00E0221C"/>
    <w:rsid w:val="00E02716"/>
    <w:rsid w:val="00E053BA"/>
    <w:rsid w:val="00E069A5"/>
    <w:rsid w:val="00E12AA1"/>
    <w:rsid w:val="00E12AF1"/>
    <w:rsid w:val="00E16B60"/>
    <w:rsid w:val="00E2274D"/>
    <w:rsid w:val="00E27F85"/>
    <w:rsid w:val="00E3482A"/>
    <w:rsid w:val="00E353C7"/>
    <w:rsid w:val="00E36463"/>
    <w:rsid w:val="00E44195"/>
    <w:rsid w:val="00E4515B"/>
    <w:rsid w:val="00E47335"/>
    <w:rsid w:val="00E67985"/>
    <w:rsid w:val="00E73989"/>
    <w:rsid w:val="00E81F6B"/>
    <w:rsid w:val="00E84A2A"/>
    <w:rsid w:val="00E87EAA"/>
    <w:rsid w:val="00E90907"/>
    <w:rsid w:val="00E9148D"/>
    <w:rsid w:val="00E9241E"/>
    <w:rsid w:val="00E9488D"/>
    <w:rsid w:val="00EA7E19"/>
    <w:rsid w:val="00EB2C5A"/>
    <w:rsid w:val="00EB434E"/>
    <w:rsid w:val="00EB543B"/>
    <w:rsid w:val="00EC4110"/>
    <w:rsid w:val="00EC52F4"/>
    <w:rsid w:val="00EC55DD"/>
    <w:rsid w:val="00EC7811"/>
    <w:rsid w:val="00EC7B8C"/>
    <w:rsid w:val="00ED255A"/>
    <w:rsid w:val="00ED4126"/>
    <w:rsid w:val="00ED52CF"/>
    <w:rsid w:val="00ED5A64"/>
    <w:rsid w:val="00EE04EC"/>
    <w:rsid w:val="00EF1252"/>
    <w:rsid w:val="00EF222A"/>
    <w:rsid w:val="00EF2797"/>
    <w:rsid w:val="00EF516D"/>
    <w:rsid w:val="00EF5EA7"/>
    <w:rsid w:val="00F0222A"/>
    <w:rsid w:val="00F034BD"/>
    <w:rsid w:val="00F05C78"/>
    <w:rsid w:val="00F1159C"/>
    <w:rsid w:val="00F15F1B"/>
    <w:rsid w:val="00F24996"/>
    <w:rsid w:val="00F30F89"/>
    <w:rsid w:val="00F35EA0"/>
    <w:rsid w:val="00F36EDE"/>
    <w:rsid w:val="00F37D78"/>
    <w:rsid w:val="00F4175E"/>
    <w:rsid w:val="00F4233F"/>
    <w:rsid w:val="00F43390"/>
    <w:rsid w:val="00F4497B"/>
    <w:rsid w:val="00F45790"/>
    <w:rsid w:val="00F45F04"/>
    <w:rsid w:val="00F51233"/>
    <w:rsid w:val="00F624CF"/>
    <w:rsid w:val="00F64EE3"/>
    <w:rsid w:val="00F666E6"/>
    <w:rsid w:val="00F70406"/>
    <w:rsid w:val="00F72948"/>
    <w:rsid w:val="00F75356"/>
    <w:rsid w:val="00F77888"/>
    <w:rsid w:val="00F85FF1"/>
    <w:rsid w:val="00F90E7D"/>
    <w:rsid w:val="00F93B79"/>
    <w:rsid w:val="00F94357"/>
    <w:rsid w:val="00FA10E8"/>
    <w:rsid w:val="00FA1DF2"/>
    <w:rsid w:val="00FA71F1"/>
    <w:rsid w:val="00FA7791"/>
    <w:rsid w:val="00FB62B8"/>
    <w:rsid w:val="00FC0AA6"/>
    <w:rsid w:val="00FC32FE"/>
    <w:rsid w:val="00FC4590"/>
    <w:rsid w:val="00FD2818"/>
    <w:rsid w:val="00FD32B7"/>
    <w:rsid w:val="00FE0F49"/>
    <w:rsid w:val="00FE4D81"/>
    <w:rsid w:val="00FE7127"/>
    <w:rsid w:val="03CC5ECA"/>
    <w:rsid w:val="04502FDA"/>
    <w:rsid w:val="06EF0D52"/>
    <w:rsid w:val="07563855"/>
    <w:rsid w:val="0798582A"/>
    <w:rsid w:val="09205A07"/>
    <w:rsid w:val="0A797EB1"/>
    <w:rsid w:val="0BEC7F8B"/>
    <w:rsid w:val="0C6557E4"/>
    <w:rsid w:val="0CF93D75"/>
    <w:rsid w:val="0DEC1C85"/>
    <w:rsid w:val="0E352FD8"/>
    <w:rsid w:val="115E108A"/>
    <w:rsid w:val="13DE48F6"/>
    <w:rsid w:val="16DB6C0C"/>
    <w:rsid w:val="17FB46CE"/>
    <w:rsid w:val="1B450DCC"/>
    <w:rsid w:val="1D7242FD"/>
    <w:rsid w:val="1F867794"/>
    <w:rsid w:val="22383F2F"/>
    <w:rsid w:val="22A97CFB"/>
    <w:rsid w:val="23F35EAC"/>
    <w:rsid w:val="25BC6008"/>
    <w:rsid w:val="25C63133"/>
    <w:rsid w:val="269E54A3"/>
    <w:rsid w:val="29BD1409"/>
    <w:rsid w:val="2CF4630D"/>
    <w:rsid w:val="2FDD27BD"/>
    <w:rsid w:val="30B91C44"/>
    <w:rsid w:val="32834912"/>
    <w:rsid w:val="336E17F0"/>
    <w:rsid w:val="33F5033F"/>
    <w:rsid w:val="342C67C6"/>
    <w:rsid w:val="3585695C"/>
    <w:rsid w:val="41CF3B0D"/>
    <w:rsid w:val="462316B5"/>
    <w:rsid w:val="4C847890"/>
    <w:rsid w:val="4D6F2B79"/>
    <w:rsid w:val="4E923ED1"/>
    <w:rsid w:val="4F385BFE"/>
    <w:rsid w:val="4F57129D"/>
    <w:rsid w:val="50396A64"/>
    <w:rsid w:val="53011917"/>
    <w:rsid w:val="53A47A8C"/>
    <w:rsid w:val="54E838DC"/>
    <w:rsid w:val="56EA4326"/>
    <w:rsid w:val="581F1025"/>
    <w:rsid w:val="5AFB4960"/>
    <w:rsid w:val="5FFD5B08"/>
    <w:rsid w:val="63ED5D7D"/>
    <w:rsid w:val="674E6EC3"/>
    <w:rsid w:val="6794237B"/>
    <w:rsid w:val="6A0C2807"/>
    <w:rsid w:val="6B2A2A31"/>
    <w:rsid w:val="6C8E603C"/>
    <w:rsid w:val="6CBE7313"/>
    <w:rsid w:val="6FF23662"/>
    <w:rsid w:val="701E2996"/>
    <w:rsid w:val="70302E91"/>
    <w:rsid w:val="73686FB8"/>
    <w:rsid w:val="76D36F81"/>
    <w:rsid w:val="788778CC"/>
    <w:rsid w:val="7B4D71D5"/>
    <w:rsid w:val="7DDB4690"/>
    <w:rsid w:val="7F87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semiHidden="0" w:name="index 2"/>
    <w:lsdException w:uiPriority="0" w:semiHidden="0" w:name="index 3"/>
    <w:lsdException w:uiPriority="0" w:semiHidden="0" w:name="index 4"/>
    <w:lsdException w:uiPriority="0" w:semiHidden="0" w:name="index 5"/>
    <w:lsdException w:uiPriority="0" w:semiHidden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nhideWhenUsed="0" w:uiPriority="0" w:semiHidden="0" w:name="List Number 2"/>
    <w:lsdException w:uiPriority="0" w:name="List Number 3"/>
    <w:lsdException w:uiPriority="0" w:name="List Number 4"/>
    <w:lsdException w:unhideWhenUsed="0" w:uiPriority="0" w:semiHidden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70"/>
    <w:qFormat/>
    <w:uiPriority w:val="9"/>
    <w:pPr>
      <w:keepNext/>
      <w:keepLines/>
      <w:spacing w:before="122" w:after="122"/>
      <w:ind w:left="360" w:hanging="360"/>
      <w:jc w:val="center"/>
      <w:outlineLvl w:val="0"/>
    </w:pPr>
    <w:rPr>
      <w:b/>
      <w:bCs/>
      <w:color w:val="3F3F3F"/>
      <w:kern w:val="44"/>
      <w:sz w:val="28"/>
      <w:szCs w:val="44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60"/>
    <w:qFormat/>
    <w:uiPriority w:val="0"/>
    <w:pPr>
      <w:jc w:val="left"/>
    </w:pPr>
  </w:style>
  <w:style w:type="paragraph" w:styleId="4">
    <w:name w:val="Body Text Indent"/>
    <w:basedOn w:val="1"/>
    <w:link w:val="27"/>
    <w:qFormat/>
    <w:uiPriority w:val="0"/>
    <w:pPr>
      <w:ind w:firstLine="538" w:firstLineChars="192"/>
    </w:pPr>
    <w:rPr>
      <w:sz w:val="28"/>
    </w:r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Date"/>
    <w:basedOn w:val="1"/>
    <w:next w:val="1"/>
    <w:link w:val="25"/>
    <w:qFormat/>
    <w:uiPriority w:val="0"/>
    <w:pPr>
      <w:ind w:left="100" w:leftChars="2500"/>
    </w:pPr>
  </w:style>
  <w:style w:type="paragraph" w:styleId="7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8">
    <w:name w:val="Balloon Text"/>
    <w:basedOn w:val="1"/>
    <w:link w:val="61"/>
    <w:qFormat/>
    <w:uiPriority w:val="0"/>
    <w:rPr>
      <w:rFonts w:ascii="Heiti SC Light" w:eastAsia="Heiti SC Light"/>
      <w:sz w:val="18"/>
      <w:szCs w:val="18"/>
    </w:rPr>
  </w:style>
  <w:style w:type="paragraph" w:styleId="9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3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1"/>
    <w:next w:val="1"/>
    <w:unhideWhenUsed/>
    <w:qFormat/>
    <w:uiPriority w:val="39"/>
    <w:rPr>
      <w:rFonts w:ascii="Calibri" w:hAnsi="Calibri"/>
      <w:sz w:val="22"/>
      <w:szCs w:val="22"/>
    </w:rPr>
  </w:style>
  <w:style w:type="paragraph" w:styleId="12">
    <w:name w:val="Subtitle"/>
    <w:basedOn w:val="1"/>
    <w:next w:val="1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  <w:rPr>
      <w:rFonts w:ascii="Calibri" w:hAnsi="Calibri"/>
      <w:szCs w:val="22"/>
    </w:rPr>
  </w:style>
  <w:style w:type="paragraph" w:styleId="14">
    <w:name w:val="HTML Preformatted"/>
    <w:basedOn w:val="1"/>
    <w:link w:val="6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6">
    <w:name w:val="Title"/>
    <w:basedOn w:val="1"/>
    <w:next w:val="1"/>
    <w:qFormat/>
    <w:uiPriority w:val="0"/>
    <w:pPr>
      <w:spacing w:line="400" w:lineRule="exact"/>
      <w:ind w:firstLine="200" w:firstLineChars="200"/>
      <w:contextualSpacing/>
      <w:outlineLvl w:val="2"/>
    </w:pPr>
    <w:rPr>
      <w:rFonts w:ascii="黑体" w:hAnsi="Cambria" w:eastAsia="黑体"/>
      <w:b/>
      <w:bCs/>
      <w:sz w:val="24"/>
      <w:szCs w:val="32"/>
    </w:rPr>
  </w:style>
  <w:style w:type="paragraph" w:styleId="17">
    <w:name w:val="annotation subject"/>
    <w:basedOn w:val="3"/>
    <w:next w:val="3"/>
    <w:link w:val="65"/>
    <w:qFormat/>
    <w:uiPriority w:val="0"/>
    <w:rPr>
      <w:b/>
      <w:bCs/>
    </w:rPr>
  </w:style>
  <w:style w:type="table" w:styleId="19">
    <w:name w:val="Table Grid"/>
    <w:basedOn w:val="18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page number"/>
    <w:basedOn w:val="20"/>
    <w:qFormat/>
    <w:uiPriority w:val="0"/>
  </w:style>
  <w:style w:type="character" w:styleId="22">
    <w:name w:val="FollowedHyperlink"/>
    <w:unhideWhenUsed/>
    <w:qFormat/>
    <w:uiPriority w:val="99"/>
    <w:rPr>
      <w:color w:val="800080"/>
      <w:u w:val="single"/>
    </w:rPr>
  </w:style>
  <w:style w:type="character" w:styleId="23">
    <w:name w:val="Hyperlink"/>
    <w:unhideWhenUsed/>
    <w:qFormat/>
    <w:uiPriority w:val="99"/>
    <w:rPr>
      <w:color w:val="0000FF"/>
      <w:u w:val="single"/>
    </w:rPr>
  </w:style>
  <w:style w:type="character" w:styleId="24">
    <w:name w:val="annotation reference"/>
    <w:basedOn w:val="20"/>
    <w:qFormat/>
    <w:uiPriority w:val="0"/>
    <w:rPr>
      <w:sz w:val="21"/>
      <w:szCs w:val="21"/>
    </w:rPr>
  </w:style>
  <w:style w:type="character" w:customStyle="1" w:styleId="25">
    <w:name w:val="日期 Char"/>
    <w:link w:val="6"/>
    <w:qFormat/>
    <w:uiPriority w:val="0"/>
    <w:rPr>
      <w:kern w:val="2"/>
      <w:sz w:val="21"/>
      <w:szCs w:val="24"/>
    </w:rPr>
  </w:style>
  <w:style w:type="character" w:customStyle="1" w:styleId="26">
    <w:name w:val="textcontents"/>
    <w:basedOn w:val="20"/>
    <w:qFormat/>
    <w:uiPriority w:val="7"/>
  </w:style>
  <w:style w:type="character" w:customStyle="1" w:styleId="27">
    <w:name w:val="正文文本缩进 Char"/>
    <w:link w:val="4"/>
    <w:qFormat/>
    <w:uiPriority w:val="0"/>
    <w:rPr>
      <w:sz w:val="28"/>
    </w:rPr>
  </w:style>
  <w:style w:type="character" w:customStyle="1" w:styleId="28">
    <w:name w:val="font21"/>
    <w:qFormat/>
    <w:uiPriority w:val="0"/>
    <w:rPr>
      <w:rFonts w:hint="eastAsia" w:ascii="宋体" w:hAnsi="宋体" w:eastAsia="宋体" w:cs="宋体"/>
      <w:b/>
      <w:color w:val="000000"/>
      <w:sz w:val="20"/>
      <w:szCs w:val="20"/>
    </w:rPr>
  </w:style>
  <w:style w:type="character" w:customStyle="1" w:styleId="29">
    <w:name w:val="页脚 Char1"/>
    <w:link w:val="9"/>
    <w:qFormat/>
    <w:uiPriority w:val="99"/>
    <w:rPr>
      <w:kern w:val="2"/>
      <w:sz w:val="18"/>
      <w:szCs w:val="18"/>
    </w:rPr>
  </w:style>
  <w:style w:type="character" w:customStyle="1" w:styleId="30">
    <w:name w:val="font51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paragraph" w:customStyle="1" w:styleId="31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32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33">
    <w:name w:val="页眉 Char"/>
    <w:link w:val="10"/>
    <w:qFormat/>
    <w:uiPriority w:val="0"/>
    <w:rPr>
      <w:kern w:val="2"/>
      <w:sz w:val="18"/>
      <w:szCs w:val="24"/>
    </w:rPr>
  </w:style>
  <w:style w:type="character" w:customStyle="1" w:styleId="34">
    <w:name w:val="页脚字符1"/>
    <w:semiHidden/>
    <w:qFormat/>
    <w:uiPriority w:val="99"/>
    <w:rPr>
      <w:kern w:val="2"/>
      <w:sz w:val="18"/>
      <w:szCs w:val="18"/>
    </w:rPr>
  </w:style>
  <w:style w:type="paragraph" w:customStyle="1" w:styleId="3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b/>
      <w:bCs/>
      <w:color w:val="000000"/>
      <w:kern w:val="0"/>
      <w:sz w:val="44"/>
      <w:szCs w:val="44"/>
    </w:rPr>
  </w:style>
  <w:style w:type="paragraph" w:customStyle="1" w:styleId="36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b/>
      <w:bCs/>
      <w:color w:val="000000"/>
      <w:kern w:val="0"/>
      <w:sz w:val="44"/>
      <w:szCs w:val="44"/>
      <w:u w:val="single"/>
    </w:rPr>
  </w:style>
  <w:style w:type="paragraph" w:customStyle="1" w:styleId="37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b/>
      <w:bCs/>
      <w:color w:val="000000"/>
      <w:kern w:val="0"/>
      <w:sz w:val="36"/>
      <w:szCs w:val="36"/>
    </w:rPr>
  </w:style>
  <w:style w:type="paragraph" w:customStyle="1" w:styleId="38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b/>
      <w:bCs/>
      <w:color w:val="000000"/>
      <w:kern w:val="0"/>
      <w:sz w:val="22"/>
      <w:szCs w:val="22"/>
      <w:u w:val="single"/>
    </w:rPr>
  </w:style>
  <w:style w:type="paragraph" w:customStyle="1" w:styleId="39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b/>
      <w:bCs/>
      <w:color w:val="000000"/>
      <w:kern w:val="0"/>
      <w:sz w:val="22"/>
      <w:szCs w:val="22"/>
    </w:rPr>
  </w:style>
  <w:style w:type="paragraph" w:customStyle="1" w:styleId="40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41">
    <w:name w:val="xl63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Times" w:hAnsi="Times"/>
      <w:kern w:val="0"/>
      <w:sz w:val="20"/>
      <w:szCs w:val="20"/>
    </w:rPr>
  </w:style>
  <w:style w:type="paragraph" w:customStyle="1" w:styleId="42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" w:hAnsi="Times"/>
      <w:kern w:val="0"/>
      <w:szCs w:val="21"/>
    </w:rPr>
  </w:style>
  <w:style w:type="paragraph" w:customStyle="1" w:styleId="43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" w:hAnsi="Times"/>
      <w:kern w:val="0"/>
      <w:szCs w:val="21"/>
    </w:rPr>
  </w:style>
  <w:style w:type="paragraph" w:customStyle="1" w:styleId="44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" w:hAnsi="Times"/>
      <w:kern w:val="0"/>
      <w:szCs w:val="21"/>
    </w:rPr>
  </w:style>
  <w:style w:type="paragraph" w:customStyle="1" w:styleId="45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" w:hAnsi="Times"/>
      <w:kern w:val="0"/>
      <w:szCs w:val="21"/>
    </w:rPr>
  </w:style>
  <w:style w:type="paragraph" w:customStyle="1" w:styleId="46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" w:hAnsi="Times"/>
      <w:kern w:val="0"/>
      <w:sz w:val="20"/>
      <w:szCs w:val="20"/>
    </w:rPr>
  </w:style>
  <w:style w:type="paragraph" w:customStyle="1" w:styleId="47">
    <w:name w:val="xl69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Times" w:hAnsi="Times"/>
      <w:b/>
      <w:bCs/>
      <w:kern w:val="0"/>
      <w:sz w:val="36"/>
      <w:szCs w:val="36"/>
    </w:rPr>
  </w:style>
  <w:style w:type="paragraph" w:customStyle="1" w:styleId="48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" w:hAnsi="Times"/>
      <w:kern w:val="0"/>
      <w:sz w:val="20"/>
      <w:szCs w:val="20"/>
    </w:rPr>
  </w:style>
  <w:style w:type="paragraph" w:customStyle="1" w:styleId="49">
    <w:name w:val="xl71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" w:hAnsi="Times"/>
      <w:b/>
      <w:bCs/>
      <w:kern w:val="0"/>
      <w:sz w:val="24"/>
    </w:rPr>
  </w:style>
  <w:style w:type="paragraph" w:customStyle="1" w:styleId="50">
    <w:name w:val="xl72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" w:hAnsi="Times"/>
      <w:b/>
      <w:bCs/>
      <w:kern w:val="0"/>
      <w:sz w:val="24"/>
    </w:rPr>
  </w:style>
  <w:style w:type="paragraph" w:customStyle="1" w:styleId="51">
    <w:name w:val="xl73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" w:hAnsi="Times"/>
      <w:b/>
      <w:bCs/>
      <w:kern w:val="0"/>
      <w:sz w:val="24"/>
    </w:rPr>
  </w:style>
  <w:style w:type="paragraph" w:customStyle="1" w:styleId="52">
    <w:name w:val="xl74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Times" w:hAnsi="Times"/>
      <w:b/>
      <w:bCs/>
      <w:kern w:val="0"/>
      <w:sz w:val="44"/>
      <w:szCs w:val="44"/>
    </w:rPr>
  </w:style>
  <w:style w:type="paragraph" w:customStyle="1" w:styleId="53">
    <w:name w:val="xl75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" w:hAnsi="Times"/>
      <w:kern w:val="0"/>
      <w:szCs w:val="21"/>
    </w:rPr>
  </w:style>
  <w:style w:type="paragraph" w:customStyle="1" w:styleId="54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" w:hAnsi="Times"/>
      <w:kern w:val="0"/>
      <w:szCs w:val="21"/>
    </w:rPr>
  </w:style>
  <w:style w:type="paragraph" w:customStyle="1" w:styleId="55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" w:hAnsi="Times"/>
      <w:kern w:val="0"/>
      <w:sz w:val="20"/>
      <w:szCs w:val="20"/>
    </w:rPr>
  </w:style>
  <w:style w:type="paragraph" w:customStyle="1" w:styleId="56">
    <w:name w:val="xl78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" w:hAnsi="Times"/>
      <w:b/>
      <w:bCs/>
      <w:kern w:val="0"/>
      <w:sz w:val="28"/>
      <w:szCs w:val="28"/>
    </w:rPr>
  </w:style>
  <w:style w:type="paragraph" w:customStyle="1" w:styleId="57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" w:hAnsi="Times"/>
      <w:b/>
      <w:bCs/>
      <w:kern w:val="0"/>
      <w:sz w:val="28"/>
      <w:szCs w:val="28"/>
    </w:rPr>
  </w:style>
  <w:style w:type="paragraph" w:customStyle="1" w:styleId="58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" w:hAnsi="Times"/>
      <w:b/>
      <w:bCs/>
      <w:kern w:val="0"/>
      <w:sz w:val="20"/>
      <w:szCs w:val="20"/>
      <w:u w:val="single"/>
    </w:rPr>
  </w:style>
  <w:style w:type="paragraph" w:customStyle="1" w:styleId="59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" w:hAnsi="Times"/>
      <w:b/>
      <w:bCs/>
      <w:kern w:val="0"/>
      <w:sz w:val="20"/>
      <w:szCs w:val="20"/>
    </w:rPr>
  </w:style>
  <w:style w:type="character" w:customStyle="1" w:styleId="60">
    <w:name w:val="批注文字 Char"/>
    <w:link w:val="3"/>
    <w:qFormat/>
    <w:uiPriority w:val="0"/>
    <w:rPr>
      <w:kern w:val="2"/>
      <w:sz w:val="21"/>
      <w:szCs w:val="24"/>
    </w:rPr>
  </w:style>
  <w:style w:type="character" w:customStyle="1" w:styleId="61">
    <w:name w:val="批注框文本 Char"/>
    <w:link w:val="8"/>
    <w:qFormat/>
    <w:uiPriority w:val="0"/>
    <w:rPr>
      <w:rFonts w:ascii="Heiti SC Light" w:eastAsia="Heiti SC Light"/>
      <w:kern w:val="2"/>
      <w:sz w:val="18"/>
      <w:szCs w:val="18"/>
    </w:rPr>
  </w:style>
  <w:style w:type="character" w:customStyle="1" w:styleId="62">
    <w:name w:val="font31"/>
    <w:basedOn w:val="20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paragraph" w:styleId="63">
    <w:name w:val="List Paragraph"/>
    <w:basedOn w:val="1"/>
    <w:qFormat/>
    <w:uiPriority w:val="99"/>
    <w:pPr>
      <w:ind w:firstLine="420" w:firstLineChars="200"/>
    </w:pPr>
    <w:rPr>
      <w:rFonts w:ascii="Calibri" w:hAnsi="Calibri"/>
    </w:rPr>
  </w:style>
  <w:style w:type="paragraph" w:customStyle="1" w:styleId="64">
    <w:name w:val="修订1"/>
    <w:hidden/>
    <w:qFormat/>
    <w:uiPriority w:val="71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5">
    <w:name w:val="批注主题 Char1"/>
    <w:basedOn w:val="60"/>
    <w:link w:val="17"/>
    <w:qFormat/>
    <w:uiPriority w:val="0"/>
    <w:rPr>
      <w:b/>
      <w:bCs/>
      <w:kern w:val="2"/>
      <w:sz w:val="21"/>
      <w:szCs w:val="24"/>
    </w:rPr>
  </w:style>
  <w:style w:type="character" w:customStyle="1" w:styleId="66">
    <w:name w:val="font11"/>
    <w:basedOn w:val="2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67">
    <w:name w:val="HTML 预设格式 Char"/>
    <w:basedOn w:val="20"/>
    <w:link w:val="14"/>
    <w:qFormat/>
    <w:uiPriority w:val="99"/>
    <w:rPr>
      <w:rFonts w:ascii="宋体" w:hAnsi="宋体" w:cs="宋体"/>
      <w:sz w:val="24"/>
      <w:szCs w:val="24"/>
    </w:rPr>
  </w:style>
  <w:style w:type="character" w:customStyle="1" w:styleId="68">
    <w:name w:val="页脚 Char"/>
    <w:qFormat/>
    <w:uiPriority w:val="99"/>
    <w:rPr>
      <w:kern w:val="2"/>
      <w:sz w:val="18"/>
      <w:szCs w:val="18"/>
    </w:rPr>
  </w:style>
  <w:style w:type="character" w:customStyle="1" w:styleId="69">
    <w:name w:val="批注主题 Char"/>
    <w:qFormat/>
    <w:uiPriority w:val="0"/>
    <w:rPr>
      <w:b/>
      <w:bCs/>
      <w:color w:val="000000"/>
      <w:kern w:val="2"/>
      <w:sz w:val="24"/>
      <w:szCs w:val="24"/>
    </w:rPr>
  </w:style>
  <w:style w:type="character" w:customStyle="1" w:styleId="70">
    <w:name w:val="标题 1 Char"/>
    <w:basedOn w:val="20"/>
    <w:link w:val="2"/>
    <w:qFormat/>
    <w:uiPriority w:val="9"/>
    <w:rPr>
      <w:b/>
      <w:bCs/>
      <w:color w:val="3F3F3F"/>
      <w:kern w:val="44"/>
      <w:sz w:val="28"/>
      <w:szCs w:val="44"/>
    </w:rPr>
  </w:style>
  <w:style w:type="paragraph" w:customStyle="1" w:styleId="71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39D653-A6F2-4141-A254-A1CD91B417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tt</Company>
  <Pages>2</Pages>
  <Words>10</Words>
  <Characters>63</Characters>
  <Lines>1</Lines>
  <Paragraphs>1</Paragraphs>
  <TotalTime>9</TotalTime>
  <ScaleCrop>false</ScaleCrop>
  <LinksUpToDate>false</LinksUpToDate>
  <CharactersWithSpaces>72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09:00:00Z</dcterms:created>
  <dc:creator>Windows 用户</dc:creator>
  <cp:lastModifiedBy>Administrator</cp:lastModifiedBy>
  <cp:lastPrinted>2014-04-17T08:29:00Z</cp:lastPrinted>
  <dcterms:modified xsi:type="dcterms:W3CDTF">2021-09-18T03:56:47Z</dcterms:modified>
  <dc:title>索菲亚橱柜展示设计管理办法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0523E3045B34AC394FA59DB74415C61</vt:lpwstr>
  </property>
</Properties>
</file>